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F48E" w14:textId="775FD0C6" w:rsidR="00EE0D86" w:rsidRPr="00A85189" w:rsidRDefault="005A6694" w:rsidP="001929E0">
      <w:pPr>
        <w:pStyle w:val="Heading1"/>
        <w:spacing w:before="100" w:beforeAutospacing="1"/>
        <w:rPr>
          <w:rFonts w:ascii="Calibri" w:hAnsi="Calibri" w:cs="Calibri"/>
        </w:rPr>
      </w:pPr>
      <w:bookmarkStart w:id="0" w:name="_Hlk191991836"/>
      <w:r w:rsidRPr="00A85189">
        <w:rPr>
          <w:rFonts w:ascii="Calibri" w:hAnsi="Calibri" w:cs="Calibri"/>
        </w:rPr>
        <w:t>Oppgave 1: Spor</w:t>
      </w:r>
    </w:p>
    <w:p w14:paraId="4761F72C" w14:textId="656D3142" w:rsidR="005A6694" w:rsidRPr="00DA6B3F" w:rsidRDefault="005A6694" w:rsidP="005A6694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DA6B3F">
        <w:rPr>
          <w:rFonts w:ascii="Calibri" w:hAnsi="Calibri" w:cs="Calibri"/>
          <w:sz w:val="32"/>
          <w:szCs w:val="32"/>
        </w:rPr>
        <w:t>Lag et spor av håndavtrykket deres i snøen.</w:t>
      </w:r>
    </w:p>
    <w:p w14:paraId="55F4ADF9" w14:textId="0DBB808E" w:rsidR="001929E0" w:rsidRPr="00DA6B3F" w:rsidRDefault="005A6694" w:rsidP="005A6694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DA6B3F">
        <w:rPr>
          <w:rFonts w:ascii="Calibri" w:hAnsi="Calibri" w:cs="Calibri"/>
          <w:sz w:val="32"/>
          <w:szCs w:val="32"/>
        </w:rPr>
        <w:t>Tegn ei skisse eller ta bilde av avtrykket.</w:t>
      </w:r>
      <w:r w:rsidR="001929E0" w:rsidRPr="00DA6B3F">
        <w:rPr>
          <w:rFonts w:ascii="Calibri" w:hAnsi="Calibri" w:cs="Calibri"/>
          <w:sz w:val="32"/>
          <w:szCs w:val="3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929E0" w14:paraId="1E7AC68C" w14:textId="77777777" w:rsidTr="001929E0">
        <w:tc>
          <w:tcPr>
            <w:tcW w:w="9062" w:type="dxa"/>
          </w:tcPr>
          <w:p w14:paraId="5BC92E5E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612F20BD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11875648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49F00583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0DDA5E01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42CCDB18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73A05E5F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21AA548F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</w:tc>
      </w:tr>
      <w:bookmarkEnd w:id="0"/>
    </w:tbl>
    <w:p w14:paraId="26EB85F9" w14:textId="3B863F5A" w:rsidR="005A6694" w:rsidRPr="001929E0" w:rsidRDefault="005A6694" w:rsidP="001929E0">
      <w:pPr>
        <w:rPr>
          <w:rFonts w:ascii="Calibri" w:hAnsi="Calibri" w:cs="Calibri"/>
          <w:sz w:val="36"/>
          <w:szCs w:val="36"/>
        </w:rPr>
      </w:pPr>
    </w:p>
    <w:p w14:paraId="6671948C" w14:textId="4F652F52" w:rsidR="005A6694" w:rsidRPr="00DA6B3F" w:rsidRDefault="005A6694" w:rsidP="001929E0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bookmarkStart w:id="1" w:name="_Hlk191991852"/>
      <w:r w:rsidRPr="00DA6B3F">
        <w:rPr>
          <w:rFonts w:ascii="Calibri" w:hAnsi="Calibri" w:cs="Calibri"/>
          <w:sz w:val="32"/>
          <w:szCs w:val="32"/>
        </w:rPr>
        <w:t>Beskriv hvordan avtrykket ser ut ved å se på antall fingre/tær, form og lengde.</w:t>
      </w:r>
    </w:p>
    <w:p w14:paraId="34EFA570" w14:textId="7BC05B5B" w:rsidR="005A6694" w:rsidRPr="00A85189" w:rsidRDefault="005A6694" w:rsidP="001929E0">
      <w:pPr>
        <w:pStyle w:val="Heading1"/>
        <w:spacing w:before="100" w:beforeAutospacing="1"/>
        <w:rPr>
          <w:rFonts w:ascii="Calibri" w:hAnsi="Calibri" w:cs="Calibri"/>
        </w:rPr>
      </w:pPr>
      <w:bookmarkStart w:id="2" w:name="_Hlk191991887"/>
      <w:bookmarkEnd w:id="1"/>
      <w:r w:rsidRPr="00A85189">
        <w:rPr>
          <w:rFonts w:ascii="Calibri" w:hAnsi="Calibri" w:cs="Calibri"/>
        </w:rPr>
        <w:t>Oppgave 2:</w:t>
      </w:r>
      <w:r w:rsidR="001929E0">
        <w:rPr>
          <w:rFonts w:ascii="Calibri" w:hAnsi="Calibri" w:cs="Calibri"/>
        </w:rPr>
        <w:t xml:space="preserve"> S</w:t>
      </w:r>
      <w:r w:rsidRPr="00A85189">
        <w:rPr>
          <w:rFonts w:ascii="Calibri" w:hAnsi="Calibri" w:cs="Calibri"/>
        </w:rPr>
        <w:t>porløype</w:t>
      </w:r>
    </w:p>
    <w:p w14:paraId="39EC34BC" w14:textId="2909CB85" w:rsidR="005A6694" w:rsidRPr="00DA6B3F" w:rsidRDefault="005A6694" w:rsidP="005A6694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DA6B3F">
        <w:rPr>
          <w:rFonts w:ascii="Calibri" w:hAnsi="Calibri" w:cs="Calibri"/>
          <w:sz w:val="32"/>
          <w:szCs w:val="32"/>
        </w:rPr>
        <w:t>Gå 4–5 meter i vanlig tempo for å lage en sporløype.</w:t>
      </w:r>
    </w:p>
    <w:p w14:paraId="3BA2820F" w14:textId="0E612BD7" w:rsidR="005A6694" w:rsidRPr="00DA6B3F" w:rsidRDefault="005A6694" w:rsidP="005A6694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DA6B3F">
        <w:rPr>
          <w:rFonts w:ascii="Calibri" w:hAnsi="Calibri" w:cs="Calibri"/>
          <w:sz w:val="32"/>
          <w:szCs w:val="32"/>
        </w:rPr>
        <w:t>Løp 4–5 meter for å lage en ny sporløype.</w:t>
      </w:r>
    </w:p>
    <w:p w14:paraId="471D938D" w14:textId="77777777" w:rsidR="00DA6B3F" w:rsidRDefault="005A6694" w:rsidP="005A6694">
      <w:pPr>
        <w:pStyle w:val="ListParagraph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DA6B3F">
        <w:rPr>
          <w:rFonts w:ascii="Calibri" w:hAnsi="Calibri" w:cs="Calibri"/>
          <w:sz w:val="32"/>
          <w:szCs w:val="32"/>
        </w:rPr>
        <w:t>Mål avstanden mellom fotavtrykkene på begge sporløyper</w:t>
      </w:r>
      <w:r w:rsidR="00DA6B3F">
        <w:rPr>
          <w:rFonts w:ascii="Calibri" w:hAnsi="Calibri" w:cs="Calibri"/>
          <w:sz w:val="32"/>
          <w:szCs w:val="32"/>
        </w:rPr>
        <w:t>.</w:t>
      </w:r>
      <w:r w:rsidR="001929E0" w:rsidRPr="00DA6B3F">
        <w:rPr>
          <w:rFonts w:ascii="Calibri" w:hAnsi="Calibri" w:cs="Calibri"/>
          <w:sz w:val="32"/>
          <w:szCs w:val="32"/>
        </w:rPr>
        <w:t xml:space="preserve"> </w:t>
      </w:r>
    </w:p>
    <w:p w14:paraId="124B92C1" w14:textId="1EC2BF4B" w:rsidR="005A6694" w:rsidRPr="00DA6B3F" w:rsidRDefault="00DA6B3F" w:rsidP="00DA6B3F">
      <w:pPr>
        <w:pStyle w:val="ListParagrap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åing: </w:t>
      </w:r>
      <w:r w:rsidR="001929E0" w:rsidRPr="00DA6B3F">
        <w:rPr>
          <w:rFonts w:ascii="Calibri" w:hAnsi="Calibri" w:cs="Calibri"/>
          <w:sz w:val="32"/>
          <w:szCs w:val="32"/>
        </w:rPr>
        <w:t>_________ cm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ab/>
        <w:t>Løping</w:t>
      </w:r>
      <w:r>
        <w:rPr>
          <w:rFonts w:ascii="Calibri" w:hAnsi="Calibri" w:cs="Calibri"/>
          <w:sz w:val="32"/>
          <w:szCs w:val="32"/>
        </w:rPr>
        <w:t xml:space="preserve">: </w:t>
      </w:r>
      <w:r w:rsidRPr="00DA6B3F">
        <w:rPr>
          <w:rFonts w:ascii="Calibri" w:hAnsi="Calibri" w:cs="Calibri"/>
          <w:sz w:val="32"/>
          <w:szCs w:val="32"/>
        </w:rPr>
        <w:t>_________ cm</w:t>
      </w:r>
      <w:r w:rsidR="001929E0" w:rsidRPr="00DA6B3F">
        <w:rPr>
          <w:rFonts w:ascii="Calibri" w:hAnsi="Calibri" w:cs="Calibri"/>
          <w:sz w:val="32"/>
          <w:szCs w:val="32"/>
        </w:rPr>
        <w:br/>
      </w:r>
    </w:p>
    <w:bookmarkEnd w:id="2"/>
    <w:p w14:paraId="5B3CA217" w14:textId="1D6C3554" w:rsidR="005A6694" w:rsidRPr="005A6694" w:rsidRDefault="005A6694" w:rsidP="005A6694">
      <w:pPr>
        <w:jc w:val="center"/>
        <w:rPr>
          <w:rFonts w:ascii="Calibri" w:hAnsi="Calibri" w:cs="Calibri"/>
        </w:rPr>
      </w:pPr>
      <w:r w:rsidRPr="005A6694">
        <w:rPr>
          <w:rFonts w:ascii="Calibri" w:hAnsi="Calibri" w:cs="Calibri"/>
          <w:noProof/>
        </w:rPr>
        <w:drawing>
          <wp:inline distT="0" distB="0" distL="0" distR="0" wp14:anchorId="5B46A331" wp14:editId="5B03F82E">
            <wp:extent cx="872585" cy="2540000"/>
            <wp:effectExtent l="0" t="0" r="3810" b="0"/>
            <wp:docPr id="136520672" name="Bilde 1" descr="En illustrasjon som viser tre fotavtrykk; en venstrefot og to høyre føtter. De tre fotavtrykkene utgjør en sporløype. På høyre siden av høyreføttene viser en linje hvordan man måler avstanden på sporløypen. Det gjøres ved å måle fra samme punkt på samme fo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672" name="Bilde 1" descr="En illustrasjon som viser tre fotavtrykk; en venstrefot og to høyre føtter. De tre fotavtrykkene utgjør en sporløype. På høyre siden av høyreføttene viser en linje hvordan man måler avstanden på sporløypen. Det gjøres ved å måle fra samme punkt på samme fot. 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56" cy="2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694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3577D49" wp14:editId="05965E4F">
                <wp:extent cx="2590800" cy="1608455"/>
                <wp:effectExtent l="444500" t="0" r="12700" b="17145"/>
                <wp:docPr id="731557116" name="Bildeforklaring formet som et av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79782" y="5975927"/>
                          <a:ext cx="2590800" cy="1608455"/>
                        </a:xfrm>
                        <a:prstGeom prst="wedgeRoundRectCallout">
                          <a:avLst>
                            <a:gd name="adj1" fmla="val -66729"/>
                            <a:gd name="adj2" fmla="val -329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2C7DB" w14:textId="77777777" w:rsidR="005A6694" w:rsidRDefault="005A6694" w:rsidP="005A6694">
                            <w:pPr>
                              <w:jc w:val="center"/>
                            </w:pPr>
                            <w:r w:rsidRPr="00A007BB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Avstanden måles fra samme punkt på samme f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577D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ildeforklaring formet som et avrundet rektangel 3" o:spid="_x0000_s1026" type="#_x0000_t62" style="width:204pt;height:1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" adj="-3613,3673" fillcolor="#156082 [3204]" strokecolor="#030e13 [484]" strokeweight="1pt">
                <v:textbox>
                  <w:txbxContent>
                    <w:p w14:paraId="0DD2C7DB" w14:textId="77777777" w:rsidR="005A6694" w:rsidRDefault="005A6694" w:rsidP="005A6694">
                      <w:pPr>
                        <w:jc w:val="center"/>
                      </w:pPr>
                      <w:r w:rsidRPr="00A007BB">
                        <w:rPr>
                          <w:rFonts w:ascii="Calibri" w:hAnsi="Calibri" w:cs="Calibri"/>
                          <w:sz w:val="36"/>
                          <w:szCs w:val="36"/>
                        </w:rPr>
                        <w:t>Avstanden måles fra samme punkt på samme f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2B4D4" w14:textId="2DD7751F" w:rsidR="005A6694" w:rsidRPr="00A85189" w:rsidRDefault="005A6694" w:rsidP="005A6694">
      <w:pPr>
        <w:pStyle w:val="Heading1"/>
        <w:rPr>
          <w:rFonts w:ascii="Calibri" w:hAnsi="Calibri" w:cs="Calibri"/>
        </w:rPr>
      </w:pPr>
      <w:r w:rsidRPr="00A85189">
        <w:rPr>
          <w:rFonts w:ascii="Calibri" w:hAnsi="Calibri" w:cs="Calibri"/>
        </w:rPr>
        <w:lastRenderedPageBreak/>
        <w:t>Oppgave 3: Gå på jakt etter fotavtrykk fra dyr</w:t>
      </w:r>
    </w:p>
    <w:p w14:paraId="67A0371B" w14:textId="6D3F8A0C" w:rsidR="001929E0" w:rsidRPr="00DA6B3F" w:rsidRDefault="005A6694" w:rsidP="001929E0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 w:rsidRPr="00DA6B3F">
        <w:rPr>
          <w:rFonts w:ascii="Calibri" w:hAnsi="Calibri" w:cs="Calibri"/>
          <w:sz w:val="32"/>
          <w:szCs w:val="32"/>
        </w:rPr>
        <w:t>Tegn ei skisse eller ta bilde av fotavtrykkene dere eventuelt finner.</w:t>
      </w:r>
      <w:r w:rsidR="001929E0" w:rsidRPr="00DA6B3F">
        <w:rPr>
          <w:rFonts w:ascii="Calibri" w:hAnsi="Calibri" w:cs="Calibri"/>
          <w:sz w:val="36"/>
          <w:szCs w:val="36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929E0" w14:paraId="716CD298" w14:textId="77777777" w:rsidTr="001929E0">
        <w:tc>
          <w:tcPr>
            <w:tcW w:w="9062" w:type="dxa"/>
          </w:tcPr>
          <w:p w14:paraId="5F5FDFFD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0911371A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42FAE103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1539CE96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3A0BC829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41B3C012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4A0BEFAB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71CB0CD9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  <w:p w14:paraId="37DB4181" w14:textId="77777777" w:rsidR="001929E0" w:rsidRDefault="001929E0" w:rsidP="001929E0">
            <w:pPr>
              <w:pStyle w:val="ListParagraph"/>
              <w:ind w:left="0"/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14:paraId="46B3CA89" w14:textId="77777777" w:rsidR="001929E0" w:rsidRPr="001929E0" w:rsidRDefault="001929E0" w:rsidP="001929E0">
      <w:pPr>
        <w:rPr>
          <w:rFonts w:ascii="Calibri" w:hAnsi="Calibri" w:cs="Calibri"/>
          <w:sz w:val="36"/>
          <w:szCs w:val="36"/>
        </w:rPr>
      </w:pPr>
    </w:p>
    <w:p w14:paraId="2A9828FE" w14:textId="7A0304DB" w:rsidR="005A6694" w:rsidRPr="00DA6B3F" w:rsidRDefault="005A6694" w:rsidP="005A6694">
      <w:pPr>
        <w:pStyle w:val="ListParagraph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DA6B3F">
        <w:rPr>
          <w:rFonts w:ascii="Calibri" w:hAnsi="Calibri" w:cs="Calibri"/>
          <w:sz w:val="32"/>
          <w:szCs w:val="32"/>
        </w:rPr>
        <w:t>Beskriv hvordan fotavtrykkene ser ut ved å se på antall fingre/tær, form og lengde av fotavtrykkene.</w:t>
      </w:r>
    </w:p>
    <w:p w14:paraId="555F9F3E" w14:textId="079AE9F3" w:rsidR="005A6694" w:rsidRPr="00DA6B3F" w:rsidRDefault="005A6694" w:rsidP="005A6694">
      <w:pPr>
        <w:pStyle w:val="ListParagraph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DA6B3F">
        <w:rPr>
          <w:rFonts w:ascii="Calibri" w:hAnsi="Calibri" w:cs="Calibri"/>
          <w:sz w:val="32"/>
          <w:szCs w:val="32"/>
        </w:rPr>
        <w:t>Mål avstanden mellom fotavtrykkene (velg enten høyre eller venstre fot) på sporløypa</w:t>
      </w:r>
      <w:r w:rsidR="001929E0" w:rsidRPr="00DA6B3F">
        <w:rPr>
          <w:rFonts w:ascii="Calibri" w:hAnsi="Calibri" w:cs="Calibri"/>
          <w:sz w:val="32"/>
          <w:szCs w:val="32"/>
        </w:rPr>
        <w:t>: _________ cm</w:t>
      </w:r>
    </w:p>
    <w:p w14:paraId="49673A04" w14:textId="11613E68" w:rsidR="005A6694" w:rsidRPr="005A6694" w:rsidRDefault="001929E0" w:rsidP="005A6694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537FD35A" w14:textId="4432F2C1" w:rsidR="005A6694" w:rsidRPr="00A85189" w:rsidRDefault="005A6694" w:rsidP="001929E0">
      <w:pPr>
        <w:pStyle w:val="Heading1"/>
        <w:spacing w:before="100" w:beforeAutospacing="1"/>
        <w:rPr>
          <w:rFonts w:ascii="Calibri" w:hAnsi="Calibri" w:cs="Calibri"/>
        </w:rPr>
      </w:pPr>
      <w:r w:rsidRPr="00A85189">
        <w:rPr>
          <w:rFonts w:ascii="Calibri" w:hAnsi="Calibri" w:cs="Calibri"/>
        </w:rPr>
        <w:t>Ekstraoppgav</w:t>
      </w:r>
      <w:r w:rsidR="001929E0">
        <w:rPr>
          <w:rFonts w:ascii="Calibri" w:hAnsi="Calibri" w:cs="Calibri"/>
        </w:rPr>
        <w:t>e</w:t>
      </w:r>
    </w:p>
    <w:p w14:paraId="5B3FAAAB" w14:textId="2C2B1C80" w:rsidR="005A6694" w:rsidRPr="005A6694" w:rsidRDefault="005A6694" w:rsidP="005A6694">
      <w:pPr>
        <w:rPr>
          <w:rFonts w:ascii="Calibri" w:hAnsi="Calibri" w:cs="Calibri"/>
          <w:sz w:val="36"/>
          <w:szCs w:val="36"/>
        </w:rPr>
      </w:pPr>
      <w:r w:rsidRPr="00DA6B3F">
        <w:rPr>
          <w:rFonts w:ascii="Calibri" w:hAnsi="Calibri" w:cs="Calibri"/>
          <w:sz w:val="32"/>
          <w:szCs w:val="32"/>
        </w:rPr>
        <w:t>Prøv å lage disse sporene i snøen:</w:t>
      </w:r>
      <w:r w:rsidRPr="00DA6B3F">
        <w:rPr>
          <w:rFonts w:ascii="Calibri" w:hAnsi="Calibri" w:cs="Calibri"/>
          <w:sz w:val="32"/>
          <w:szCs w:val="32"/>
        </w:rPr>
        <w:br/>
      </w:r>
    </w:p>
    <w:p w14:paraId="5DADB989" w14:textId="77777777" w:rsidR="005A6694" w:rsidRPr="005A6694" w:rsidRDefault="005A6694" w:rsidP="005A6694">
      <w:pPr>
        <w:rPr>
          <w:rFonts w:ascii="Calibri" w:hAnsi="Calibri" w:cs="Calibri"/>
          <w:sz w:val="36"/>
          <w:szCs w:val="36"/>
        </w:rPr>
      </w:pPr>
      <w:r w:rsidRPr="005A6694">
        <w:rPr>
          <w:rFonts w:ascii="Calibri" w:hAnsi="Calibri" w:cs="Calibri"/>
          <w:sz w:val="36"/>
          <w:szCs w:val="36"/>
        </w:rPr>
        <w:t xml:space="preserve">Hare </w:t>
      </w:r>
      <w:r w:rsidRPr="005A6694">
        <w:rPr>
          <w:rFonts w:ascii="Calibri" w:hAnsi="Calibri" w:cs="Calibri"/>
          <w:sz w:val="36"/>
          <w:szCs w:val="36"/>
        </w:rPr>
        <w:tab/>
      </w:r>
      <w:r w:rsidRPr="005A6694">
        <w:rPr>
          <w:rFonts w:ascii="Calibri" w:hAnsi="Calibri" w:cs="Calibri"/>
          <w:sz w:val="36"/>
          <w:szCs w:val="36"/>
        </w:rPr>
        <w:tab/>
      </w:r>
      <w:r w:rsidRPr="005A6694">
        <w:rPr>
          <w:rFonts w:ascii="Calibri" w:hAnsi="Calibri" w:cs="Calibri"/>
          <w:sz w:val="36"/>
          <w:szCs w:val="36"/>
        </w:rPr>
        <w:tab/>
      </w:r>
      <w:r w:rsidRPr="005A6694">
        <w:rPr>
          <w:rFonts w:ascii="Calibri" w:hAnsi="Calibri" w:cs="Calibri"/>
          <w:sz w:val="36"/>
          <w:szCs w:val="36"/>
        </w:rPr>
        <w:tab/>
        <w:t xml:space="preserve">Ekorn </w:t>
      </w:r>
      <w:r w:rsidRPr="005A6694">
        <w:rPr>
          <w:rFonts w:ascii="Calibri" w:hAnsi="Calibri" w:cs="Calibri"/>
          <w:sz w:val="36"/>
          <w:szCs w:val="36"/>
        </w:rPr>
        <w:tab/>
      </w:r>
      <w:r w:rsidRPr="005A6694">
        <w:rPr>
          <w:rFonts w:ascii="Calibri" w:hAnsi="Calibri" w:cs="Calibri"/>
          <w:sz w:val="36"/>
          <w:szCs w:val="36"/>
        </w:rPr>
        <w:tab/>
      </w:r>
      <w:r w:rsidRPr="005A6694">
        <w:rPr>
          <w:rFonts w:ascii="Calibri" w:hAnsi="Calibri" w:cs="Calibri"/>
          <w:sz w:val="36"/>
          <w:szCs w:val="36"/>
        </w:rPr>
        <w:tab/>
      </w:r>
      <w:r w:rsidRPr="005A6694">
        <w:rPr>
          <w:rFonts w:ascii="Calibri" w:hAnsi="Calibri" w:cs="Calibri"/>
          <w:sz w:val="36"/>
          <w:szCs w:val="36"/>
        </w:rPr>
        <w:tab/>
        <w:t xml:space="preserve">Lemen </w:t>
      </w:r>
    </w:p>
    <w:p w14:paraId="6CB3A4C5" w14:textId="77777777" w:rsidR="005A6694" w:rsidRPr="005A6694" w:rsidRDefault="005A6694" w:rsidP="005A6694">
      <w:pPr>
        <w:rPr>
          <w:rFonts w:ascii="Calibri" w:hAnsi="Calibri" w:cs="Calibri"/>
        </w:rPr>
      </w:pPr>
      <w:r w:rsidRPr="005A6694">
        <w:rPr>
          <w:rFonts w:ascii="Calibri" w:hAnsi="Calibri" w:cs="Calibri"/>
          <w:noProof/>
          <w:lang w:eastAsia="nb-NO"/>
        </w:rPr>
        <w:drawing>
          <wp:inline distT="0" distB="0" distL="0" distR="0" wp14:anchorId="42C4F7E7" wp14:editId="196726C5">
            <wp:extent cx="1133475" cy="1362075"/>
            <wp:effectExtent l="0" t="0" r="0" b="0"/>
            <wp:docPr id="1" name="Bilde 1" descr="En illustrasjon av dyrespor fra dyr med poter. Illustrasjonen viser skrittlengden til en hare. Skrittlengden er 40 cm–4 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n illustrasjon av dyrespor fra dyr med poter. Illustrasjonen viser skrittlengden til en hare. Skrittlengden er 40 cm–4 m. 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694">
        <w:rPr>
          <w:rFonts w:ascii="Calibri" w:hAnsi="Calibri" w:cs="Calibri"/>
        </w:rPr>
        <w:tab/>
      </w:r>
      <w:r w:rsidRPr="005A6694">
        <w:rPr>
          <w:rFonts w:ascii="Calibri" w:hAnsi="Calibri" w:cs="Calibri"/>
        </w:rPr>
        <w:tab/>
      </w:r>
      <w:r w:rsidRPr="005A6694">
        <w:rPr>
          <w:rFonts w:ascii="Calibri" w:hAnsi="Calibri" w:cs="Calibri"/>
        </w:rPr>
        <w:tab/>
      </w:r>
      <w:r w:rsidRPr="005A6694">
        <w:rPr>
          <w:rFonts w:ascii="Calibri" w:hAnsi="Calibri" w:cs="Calibri"/>
          <w:noProof/>
          <w:lang w:eastAsia="nb-NO"/>
        </w:rPr>
        <w:drawing>
          <wp:inline distT="0" distB="0" distL="0" distR="0" wp14:anchorId="254722D8" wp14:editId="0BCE90F3">
            <wp:extent cx="1123950" cy="1333500"/>
            <wp:effectExtent l="0" t="0" r="6350" b="0"/>
            <wp:docPr id="2" name="Bilde 2" descr="En illustrasjon av dyrespor fra dyr med poter. Illustrasjonen viser skrittlengden til et ekorn. Skrittlengden er 40–80 c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n illustrasjon av dyrespor fra dyr med poter. Illustrasjonen viser skrittlengden til et ekorn. Skrittlengden er 40–80 cm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694">
        <w:rPr>
          <w:rFonts w:ascii="Calibri" w:hAnsi="Calibri" w:cs="Calibri"/>
        </w:rPr>
        <w:tab/>
      </w:r>
      <w:r w:rsidRPr="005A6694">
        <w:rPr>
          <w:rFonts w:ascii="Calibri" w:hAnsi="Calibri" w:cs="Calibri"/>
        </w:rPr>
        <w:tab/>
      </w:r>
      <w:r w:rsidRPr="005A6694">
        <w:rPr>
          <w:rFonts w:ascii="Calibri" w:hAnsi="Calibri" w:cs="Calibri"/>
        </w:rPr>
        <w:tab/>
      </w:r>
      <w:r w:rsidRPr="005A6694">
        <w:rPr>
          <w:rFonts w:ascii="Calibri" w:hAnsi="Calibri" w:cs="Calibri"/>
          <w:noProof/>
          <w:lang w:eastAsia="nb-NO"/>
        </w:rPr>
        <w:drawing>
          <wp:inline distT="0" distB="0" distL="0" distR="0" wp14:anchorId="530CA8F2" wp14:editId="27BA320B">
            <wp:extent cx="1190534" cy="1553613"/>
            <wp:effectExtent l="0" t="0" r="3810" b="0"/>
            <wp:docPr id="4" name="Bilde 4" descr="En illustrasjon av dyrespor fra dyr med poter. Illustrasjonen viser skrittlengden til en lemen. Skrittlengden er 10–15 c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n illustrasjon av dyrespor fra dyr med poter. Illustrasjonen viser skrittlengden til en lemen. Skrittlengden er 10–15 cm. 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 b="4947"/>
                    <a:stretch/>
                  </pic:blipFill>
                  <pic:spPr bwMode="auto">
                    <a:xfrm>
                      <a:off x="0" y="0"/>
                      <a:ext cx="1190625" cy="155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3589" w14:textId="77777777" w:rsidR="005A6694" w:rsidRPr="005A6694" w:rsidRDefault="005A6694" w:rsidP="005A6694">
      <w:pPr>
        <w:rPr>
          <w:rFonts w:ascii="Calibri" w:hAnsi="Calibri" w:cs="Calibri"/>
        </w:rPr>
      </w:pPr>
    </w:p>
    <w:sectPr w:rsidR="005A6694" w:rsidRPr="005A6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C25"/>
    <w:multiLevelType w:val="hybridMultilevel"/>
    <w:tmpl w:val="761C8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403D9"/>
    <w:multiLevelType w:val="hybridMultilevel"/>
    <w:tmpl w:val="B7863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D8A"/>
    <w:multiLevelType w:val="hybridMultilevel"/>
    <w:tmpl w:val="02747C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77453">
    <w:abstractNumId w:val="0"/>
  </w:num>
  <w:num w:numId="2" w16cid:durableId="2034333836">
    <w:abstractNumId w:val="1"/>
  </w:num>
  <w:num w:numId="3" w16cid:durableId="607587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94"/>
    <w:rsid w:val="00121A54"/>
    <w:rsid w:val="001929E0"/>
    <w:rsid w:val="001F7594"/>
    <w:rsid w:val="00302380"/>
    <w:rsid w:val="00556002"/>
    <w:rsid w:val="005A6694"/>
    <w:rsid w:val="00A85189"/>
    <w:rsid w:val="00D026F4"/>
    <w:rsid w:val="00DA6B3F"/>
    <w:rsid w:val="00DB561A"/>
    <w:rsid w:val="00EE0D86"/>
    <w:rsid w:val="00EE62C3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3145"/>
  <w15:chartTrackingRefBased/>
  <w15:docId w15:val="{60DFF6E5-1609-CE47-B40B-81E6B805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E0"/>
  </w:style>
  <w:style w:type="paragraph" w:styleId="Heading1">
    <w:name w:val="heading 1"/>
    <w:basedOn w:val="Normal"/>
    <w:next w:val="Normal"/>
    <w:link w:val="Heading1Char"/>
    <w:uiPriority w:val="9"/>
    <w:qFormat/>
    <w:rsid w:val="005A6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6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6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6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6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6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6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6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6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6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6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6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6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6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6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6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6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6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6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6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6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6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A443-04EF-4731-8B81-FB60C748C6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2</Words>
  <Characters>701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Aas</dc:creator>
  <cp:keywords/>
  <dc:description/>
  <cp:lastModifiedBy>Øystein Sørborg</cp:lastModifiedBy>
  <cp:revision>7</cp:revision>
  <cp:lastPrinted>2025-03-04T13:58:00Z</cp:lastPrinted>
  <dcterms:created xsi:type="dcterms:W3CDTF">2024-05-13T12:15:00Z</dcterms:created>
  <dcterms:modified xsi:type="dcterms:W3CDTF">2025-03-04T13:59:00Z</dcterms:modified>
</cp:coreProperties>
</file>